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55"/>
        <w:gridCol w:w="3475"/>
        <w:gridCol w:w="7"/>
        <w:gridCol w:w="3537"/>
        <w:gridCol w:w="3969"/>
      </w:tblGrid>
      <w:tr w:rsidR="009237ED" w:rsidTr="00033D08">
        <w:trPr>
          <w:trHeight w:val="507"/>
        </w:trPr>
        <w:tc>
          <w:tcPr>
            <w:tcW w:w="14743" w:type="dxa"/>
            <w:gridSpan w:val="5"/>
          </w:tcPr>
          <w:p w:rsidR="00C573D8" w:rsidRPr="00895361" w:rsidRDefault="009237ED" w:rsidP="004A45C0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895361">
              <w:rPr>
                <w:rFonts w:ascii="Comic Sans MS" w:hAnsi="Comic Sans MS"/>
                <w:color w:val="7030A0"/>
                <w:sz w:val="36"/>
              </w:rPr>
              <w:t xml:space="preserve">Miss Keenan’s Team activities from Week </w:t>
            </w:r>
            <w:r w:rsidR="004A45C0">
              <w:rPr>
                <w:rFonts w:ascii="Comic Sans MS" w:hAnsi="Comic Sans MS"/>
                <w:color w:val="7030A0"/>
                <w:sz w:val="36"/>
              </w:rPr>
              <w:t xml:space="preserve">8 </w:t>
            </w:r>
            <w:r w:rsidRPr="00895361">
              <w:rPr>
                <w:rFonts w:ascii="Comic Sans MS" w:hAnsi="Comic Sans MS"/>
                <w:color w:val="7030A0"/>
                <w:sz w:val="36"/>
              </w:rPr>
              <w:sym w:font="Wingdings" w:char="F04A"/>
            </w:r>
          </w:p>
        </w:tc>
      </w:tr>
      <w:tr w:rsidR="00895361" w:rsidTr="00033D08">
        <w:trPr>
          <w:trHeight w:val="1316"/>
        </w:trPr>
        <w:tc>
          <w:tcPr>
            <w:tcW w:w="14743" w:type="dxa"/>
            <w:gridSpan w:val="5"/>
          </w:tcPr>
          <w:p w:rsidR="00FE6350" w:rsidRPr="00100EE9" w:rsidRDefault="00895361" w:rsidP="00B94C8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Hello Team! Here are a few activities for you to try from Week </w:t>
            </w:r>
            <w:r w:rsidR="00033D08">
              <w:rPr>
                <w:rFonts w:ascii="Comic Sans MS" w:hAnsi="Comic Sans MS"/>
                <w:color w:val="7030A0"/>
                <w:sz w:val="28"/>
                <w:szCs w:val="28"/>
              </w:rPr>
              <w:t>7</w:t>
            </w:r>
            <w:r w:rsidR="00B94C84" w:rsidRPr="00100EE9">
              <w:rPr>
                <w:rFonts w:ascii="Comic Sans MS" w:hAnsi="Comic Sans MS"/>
                <w:color w:val="7030A0"/>
                <w:sz w:val="28"/>
                <w:szCs w:val="28"/>
              </w:rPr>
              <w:t>.</w:t>
            </w:r>
            <w:r w:rsidR="00FE6350"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 </w:t>
            </w:r>
          </w:p>
          <w:p w:rsidR="00033D08" w:rsidRDefault="00033D08" w:rsidP="00FE6350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 xml:space="preserve"> I have some more of the Dino story for you this week! I hope you all enjoyed Sports Day too </w:t>
            </w:r>
            <w:r w:rsidRPr="00033D08">
              <w:rPr>
                <w:rFonts w:ascii="Comic Sans MS" w:hAnsi="Comic Sans MS"/>
                <w:color w:val="7030A0"/>
                <w:sz w:val="28"/>
                <w:szCs w:val="28"/>
              </w:rPr>
              <w:sym w:font="Wingdings" w:char="F04A"/>
            </w:r>
            <w:r>
              <w:rPr>
                <w:rFonts w:ascii="Comic Sans MS" w:hAnsi="Comic Sans MS"/>
                <w:color w:val="7030A0"/>
                <w:sz w:val="28"/>
                <w:szCs w:val="28"/>
              </w:rPr>
              <w:t xml:space="preserve"> </w:t>
            </w:r>
          </w:p>
          <w:p w:rsidR="00FE6350" w:rsidRPr="00FB187D" w:rsidRDefault="00033D08" w:rsidP="00033D08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 xml:space="preserve">As always, I love seeing all of your work, so send it along to </w:t>
            </w:r>
            <w:hyperlink r:id="rId6" w:history="1">
              <w:r w:rsidR="00FE6350" w:rsidRPr="00100EE9">
                <w:rPr>
                  <w:rStyle w:val="Hyperlink"/>
                  <w:rFonts w:ascii="Comic Sans MS" w:hAnsi="Comic Sans MS"/>
                  <w:sz w:val="28"/>
                  <w:szCs w:val="28"/>
                </w:rPr>
                <w:t>applehuthelp@outlook.com</w:t>
              </w:r>
            </w:hyperlink>
            <w:r>
              <w:rPr>
                <w:rStyle w:val="Hyperlink"/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28"/>
                <w:szCs w:val="28"/>
              </w:rPr>
              <w:t>or say “hello!” on Teams</w:t>
            </w:r>
          </w:p>
        </w:tc>
      </w:tr>
      <w:tr w:rsidR="00BB68A1" w:rsidRPr="0066457F" w:rsidTr="00CE1511">
        <w:trPr>
          <w:trHeight w:val="3531"/>
        </w:trPr>
        <w:tc>
          <w:tcPr>
            <w:tcW w:w="3755" w:type="dxa"/>
          </w:tcPr>
          <w:p w:rsidR="00425D17" w:rsidRPr="0066457F" w:rsidRDefault="00BB68A1" w:rsidP="00CE3596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 w:rsidRPr="0066457F"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Literacy:</w:t>
            </w:r>
          </w:p>
          <w:p w:rsidR="00CE1511" w:rsidRDefault="00CE1511" w:rsidP="00081FB2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4A45C0" w:rsidRDefault="00B94C84" w:rsidP="004A45C0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 xml:space="preserve"> </w:t>
            </w:r>
            <w:r w:rsidR="00081FB2" w:rsidRPr="0066457F">
              <w:rPr>
                <w:rFonts w:ascii="Comic Sans MS" w:hAnsi="Comic Sans MS"/>
                <w:color w:val="FF0000"/>
              </w:rPr>
              <w:t xml:space="preserve">Dino Adventure </w:t>
            </w:r>
            <w:r w:rsidR="004A45C0">
              <w:rPr>
                <w:rFonts w:ascii="Comic Sans MS" w:hAnsi="Comic Sans MS"/>
                <w:color w:val="FF0000"/>
              </w:rPr>
              <w:t>–</w:t>
            </w:r>
            <w:r w:rsidR="00A35D03">
              <w:rPr>
                <w:rFonts w:ascii="Comic Sans MS" w:hAnsi="Comic Sans MS"/>
                <w:color w:val="FF0000"/>
              </w:rPr>
              <w:t xml:space="preserve"> </w:t>
            </w:r>
            <w:r w:rsidR="004A45C0">
              <w:rPr>
                <w:rFonts w:ascii="Comic Sans MS" w:hAnsi="Comic Sans MS"/>
                <w:color w:val="FF0000"/>
              </w:rPr>
              <w:t>PART 6</w:t>
            </w:r>
          </w:p>
          <w:p w:rsidR="004A45C0" w:rsidRDefault="004A45C0" w:rsidP="004A45C0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4A45C0" w:rsidRDefault="004A45C0" w:rsidP="004A45C0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4A45C0" w:rsidRDefault="004A45C0" w:rsidP="004A45C0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Watch this video - </w:t>
            </w:r>
          </w:p>
          <w:p w:rsidR="00081FB2" w:rsidRPr="0066457F" w:rsidRDefault="004A45C0" w:rsidP="004A45C0">
            <w:pPr>
              <w:jc w:val="center"/>
              <w:rPr>
                <w:rFonts w:ascii="Comic Sans MS" w:hAnsi="Comic Sans MS"/>
                <w:color w:val="FF0000"/>
              </w:rPr>
            </w:pPr>
            <w:hyperlink r:id="rId7" w:tgtFrame="_blank" w:history="1">
              <w:r>
                <w:rPr>
                  <w:rStyle w:val="Hyperlink"/>
                  <w:rFonts w:ascii="Arial" w:hAnsi="Arial" w:cs="Arial"/>
                  <w:sz w:val="23"/>
                  <w:szCs w:val="23"/>
                  <w:shd w:val="clear" w:color="auto" w:fill="F4F4F4"/>
                </w:rPr>
                <w:t>https://youtu.be/Bf1l9PGFWfM</w:t>
              </w:r>
            </w:hyperlink>
            <w:r w:rsidR="00A35D03">
              <w:rPr>
                <w:rFonts w:ascii="Arial" w:hAnsi="Arial" w:cs="Arial"/>
                <w:color w:val="065FD4"/>
                <w:sz w:val="23"/>
                <w:szCs w:val="23"/>
                <w:shd w:val="clear" w:color="auto" w:fill="F4F4F4"/>
              </w:rPr>
              <w:t xml:space="preserve"> </w:t>
            </w:r>
          </w:p>
        </w:tc>
        <w:tc>
          <w:tcPr>
            <w:tcW w:w="3475" w:type="dxa"/>
          </w:tcPr>
          <w:p w:rsidR="0066457F" w:rsidRPr="004A45C0" w:rsidRDefault="0066457F" w:rsidP="0066457F">
            <w:pPr>
              <w:jc w:val="center"/>
              <w:rPr>
                <w:rFonts w:ascii="Comic Sans MS" w:hAnsi="Comic Sans MS"/>
                <w:noProof/>
                <w:color w:val="0070C0"/>
                <w:sz w:val="32"/>
                <w:szCs w:val="32"/>
                <w:u w:val="single"/>
                <w:lang w:val="en-GB" w:eastAsia="en-GB"/>
              </w:rPr>
            </w:pPr>
            <w:r w:rsidRPr="004A45C0">
              <w:rPr>
                <w:rFonts w:ascii="Comic Sans MS" w:hAnsi="Comic Sans MS"/>
                <w:noProof/>
                <w:color w:val="0070C0"/>
                <w:sz w:val="32"/>
                <w:szCs w:val="32"/>
                <w:u w:val="single"/>
                <w:lang w:val="en-GB" w:eastAsia="en-GB"/>
              </w:rPr>
              <w:t>Numeracy</w:t>
            </w:r>
          </w:p>
          <w:p w:rsidR="0066457F" w:rsidRPr="004A45C0" w:rsidRDefault="0066457F" w:rsidP="00CE1511">
            <w:pPr>
              <w:shd w:val="clear" w:color="auto" w:fill="FFFFFF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4A45C0" w:rsidRPr="004A45C0" w:rsidRDefault="004A45C0" w:rsidP="004A45C0">
            <w:pPr>
              <w:shd w:val="clear" w:color="auto" w:fill="FFFFFF"/>
              <w:jc w:val="center"/>
              <w:textAlignment w:val="baseline"/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val="en-GB" w:eastAsia="en-GB"/>
              </w:rPr>
            </w:pPr>
            <w:r w:rsidRPr="004A45C0"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val="en-GB" w:eastAsia="en-GB"/>
              </w:rPr>
              <w:t xml:space="preserve">Have a go at some of the new Time activities I updated for you on </w:t>
            </w:r>
            <w:proofErr w:type="spellStart"/>
            <w:r w:rsidRPr="004A45C0"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val="en-GB" w:eastAsia="en-GB"/>
              </w:rPr>
              <w:t>Mathletics</w:t>
            </w:r>
            <w:proofErr w:type="spellEnd"/>
            <w:r w:rsidRPr="004A45C0"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val="en-GB" w:eastAsia="en-GB"/>
              </w:rPr>
              <w:t>.</w:t>
            </w:r>
          </w:p>
          <w:p w:rsidR="004A45C0" w:rsidRPr="004A45C0" w:rsidRDefault="004A45C0" w:rsidP="004A45C0">
            <w:pPr>
              <w:shd w:val="clear" w:color="auto" w:fill="FFFFFF"/>
              <w:jc w:val="center"/>
              <w:textAlignment w:val="baseline"/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val="en-GB" w:eastAsia="en-GB"/>
              </w:rPr>
            </w:pPr>
          </w:p>
          <w:p w:rsidR="004A45C0" w:rsidRPr="004A45C0" w:rsidRDefault="004A45C0" w:rsidP="004A45C0">
            <w:pPr>
              <w:shd w:val="clear" w:color="auto" w:fill="FFFFFF"/>
              <w:jc w:val="center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</w:pPr>
            <w:r w:rsidRPr="004A45C0"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val="en-GB" w:eastAsia="en-GB"/>
              </w:rPr>
              <w:t xml:space="preserve">I will be checking to see who has the most </w:t>
            </w:r>
            <w:r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val="en-GB" w:eastAsia="en-GB"/>
              </w:rPr>
              <w:t xml:space="preserve">points this </w:t>
            </w:r>
            <w:proofErr w:type="gramStart"/>
            <w:r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val="en-GB" w:eastAsia="en-GB"/>
              </w:rPr>
              <w:t xml:space="preserve">week </w:t>
            </w:r>
            <w:proofErr w:type="gramEnd"/>
            <w:r w:rsidRPr="004A45C0"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val="en-GB" w:eastAsia="en-GB"/>
              </w:rPr>
              <w:sym w:font="Wingdings" w:char="F04A"/>
            </w:r>
            <w:r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3544" w:type="dxa"/>
            <w:gridSpan w:val="2"/>
          </w:tcPr>
          <w:p w:rsidR="00425D17" w:rsidRPr="004A45C0" w:rsidRDefault="009237ED" w:rsidP="00CE3596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 w:rsidRPr="004A45C0"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Literacy:</w:t>
            </w:r>
          </w:p>
          <w:p w:rsidR="004A45C0" w:rsidRPr="004A45C0" w:rsidRDefault="004A45C0" w:rsidP="0066457F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66457F" w:rsidRPr="004A45C0" w:rsidRDefault="0066457F" w:rsidP="0066457F">
            <w:pPr>
              <w:jc w:val="center"/>
              <w:rPr>
                <w:rFonts w:ascii="Comic Sans MS" w:hAnsi="Comic Sans MS"/>
                <w:color w:val="FF0000"/>
              </w:rPr>
            </w:pPr>
            <w:r w:rsidRPr="004A45C0">
              <w:rPr>
                <w:rFonts w:ascii="Comic Sans MS" w:hAnsi="Comic Sans MS"/>
                <w:color w:val="FF0000"/>
              </w:rPr>
              <w:t xml:space="preserve">Dino Adventure </w:t>
            </w:r>
            <w:r w:rsidR="00A35D03" w:rsidRPr="004A45C0">
              <w:rPr>
                <w:rFonts w:ascii="Comic Sans MS" w:hAnsi="Comic Sans MS"/>
                <w:color w:val="FF0000"/>
              </w:rPr>
              <w:t xml:space="preserve">- </w:t>
            </w:r>
            <w:r w:rsidR="004A45C0" w:rsidRPr="004A45C0">
              <w:rPr>
                <w:rFonts w:ascii="Comic Sans MS" w:hAnsi="Comic Sans MS"/>
                <w:color w:val="FF0000"/>
              </w:rPr>
              <w:t>PART 7</w:t>
            </w:r>
          </w:p>
          <w:p w:rsidR="0066457F" w:rsidRPr="004A45C0" w:rsidRDefault="0066457F" w:rsidP="0066457F">
            <w:pPr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  <w:p w:rsidR="00CE1511" w:rsidRPr="004A45C0" w:rsidRDefault="004A45C0" w:rsidP="004A45C0">
            <w:pPr>
              <w:jc w:val="center"/>
              <w:rPr>
                <w:rFonts w:ascii="Comic Sans MS" w:hAnsi="Comic Sans MS"/>
                <w:color w:val="FF0000"/>
              </w:rPr>
            </w:pPr>
            <w:r w:rsidRPr="004A45C0">
              <w:rPr>
                <w:rFonts w:ascii="Comic Sans MS" w:hAnsi="Comic Sans MS"/>
                <w:color w:val="FF0000"/>
              </w:rPr>
              <w:t>Can you create the ending of our Dino Adventure?</w:t>
            </w:r>
          </w:p>
          <w:p w:rsidR="00CE1511" w:rsidRPr="004A45C0" w:rsidRDefault="00CE1511" w:rsidP="00CE1511">
            <w:pPr>
              <w:rPr>
                <w:rFonts w:ascii="Comic Sans MS" w:hAnsi="Comic Sans MS"/>
                <w:color w:val="FF0000"/>
              </w:rPr>
            </w:pPr>
          </w:p>
          <w:p w:rsidR="0066457F" w:rsidRPr="004A45C0" w:rsidRDefault="0066457F" w:rsidP="00605590">
            <w:pPr>
              <w:jc w:val="center"/>
              <w:rPr>
                <w:rFonts w:ascii="Comic Sans MS" w:hAnsi="Comic Sans MS"/>
                <w:color w:val="FF0000"/>
              </w:rPr>
            </w:pPr>
            <w:r w:rsidRPr="004A45C0">
              <w:rPr>
                <w:rFonts w:ascii="Comic Sans MS" w:hAnsi="Comic Sans MS"/>
                <w:color w:val="FF0000"/>
              </w:rPr>
              <w:t>Watch this video -</w:t>
            </w:r>
          </w:p>
          <w:p w:rsidR="00B94C84" w:rsidRPr="004A45C0" w:rsidRDefault="004A45C0" w:rsidP="00605590">
            <w:pPr>
              <w:jc w:val="center"/>
              <w:rPr>
                <w:rFonts w:ascii="Comic Sans MS" w:hAnsi="Comic Sans MS"/>
                <w:color w:val="7030A0"/>
              </w:rPr>
            </w:pPr>
            <w:hyperlink r:id="rId8" w:tgtFrame="_blank" w:history="1">
              <w:r w:rsidRPr="004A45C0">
                <w:rPr>
                  <w:rStyle w:val="Hyperlink"/>
                  <w:rFonts w:ascii="Comic Sans MS" w:hAnsi="Comic Sans MS" w:cs="Arial"/>
                  <w:sz w:val="23"/>
                  <w:szCs w:val="23"/>
                  <w:shd w:val="clear" w:color="auto" w:fill="F4F4F4"/>
                </w:rPr>
                <w:t>https://youtu.be/j7GrId8uWJQ</w:t>
              </w:r>
            </w:hyperlink>
          </w:p>
        </w:tc>
        <w:tc>
          <w:tcPr>
            <w:tcW w:w="3969" w:type="dxa"/>
          </w:tcPr>
          <w:p w:rsidR="00187A89" w:rsidRDefault="00187A89" w:rsidP="00187A89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  <w:t>Science/Topic:</w:t>
            </w:r>
          </w:p>
          <w:p w:rsidR="00187A89" w:rsidRDefault="00187A89" w:rsidP="00187A89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</w:pPr>
          </w:p>
          <w:p w:rsidR="00187A89" w:rsidRPr="004A45C0" w:rsidRDefault="00187A89" w:rsidP="00187A89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Create your own Rain Gauge to measure the rainfall each day. </w:t>
            </w:r>
          </w:p>
          <w:p w:rsidR="00187A89" w:rsidRDefault="00187A89" w:rsidP="00187A89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187A89" w:rsidRDefault="00187A89" w:rsidP="00187A89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Use this video to help you</w:t>
            </w:r>
          </w:p>
          <w:p w:rsidR="00BB68A1" w:rsidRPr="00187A89" w:rsidRDefault="00187A89" w:rsidP="00187A89">
            <w:pPr>
              <w:jc w:val="center"/>
            </w:pPr>
            <w:hyperlink r:id="rId9" w:tgtFrame="_blank" w:history="1">
              <w:r>
                <w:rPr>
                  <w:rStyle w:val="Hyperlink"/>
                  <w:rFonts w:ascii="Arial" w:hAnsi="Arial" w:cs="Arial"/>
                  <w:sz w:val="23"/>
                  <w:szCs w:val="23"/>
                  <w:shd w:val="clear" w:color="auto" w:fill="F4F4F4"/>
                </w:rPr>
                <w:t>https://youtu.be/jpwp_XsIS6A</w:t>
              </w:r>
            </w:hyperlink>
          </w:p>
          <w:p w:rsidR="00CE1511" w:rsidRPr="004A45C0" w:rsidRDefault="00CE1511" w:rsidP="00BB68A1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</w:pPr>
          </w:p>
          <w:p w:rsidR="00605590" w:rsidRPr="004A45C0" w:rsidRDefault="00605590" w:rsidP="004A45C0">
            <w:pPr>
              <w:jc w:val="center"/>
              <w:rPr>
                <w:rFonts w:ascii="Comic Sans MS" w:hAnsi="Comic Sans MS"/>
                <w:color w:val="00B050"/>
              </w:rPr>
            </w:pPr>
          </w:p>
        </w:tc>
      </w:tr>
      <w:tr w:rsidR="00187A89" w:rsidRPr="0066457F" w:rsidTr="003B3FA1">
        <w:trPr>
          <w:trHeight w:val="704"/>
        </w:trPr>
        <w:tc>
          <w:tcPr>
            <w:tcW w:w="3755" w:type="dxa"/>
            <w:vMerge w:val="restart"/>
          </w:tcPr>
          <w:p w:rsidR="00187A89" w:rsidRPr="00187A89" w:rsidRDefault="00187A89" w:rsidP="004A45C0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</w:pPr>
            <w:r w:rsidRPr="00187A89"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  <w:t>PE</w:t>
            </w:r>
          </w:p>
          <w:p w:rsidR="00187A89" w:rsidRPr="00187A89" w:rsidRDefault="00187A89" w:rsidP="00187A89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WATER CHALLENGE</w:t>
            </w:r>
          </w:p>
          <w:p w:rsidR="00187A89" w:rsidRDefault="00187A89" w:rsidP="004A45C0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You will need 2 buckets. </w:t>
            </w:r>
          </w:p>
          <w:p w:rsidR="003B2679" w:rsidRDefault="00187A89" w:rsidP="00187A89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Place 1</w:t>
            </w:r>
            <w:r w:rsidR="003B2679">
              <w:rPr>
                <w:rFonts w:ascii="Comic Sans MS" w:hAnsi="Comic Sans MS"/>
                <w:color w:val="7030A0"/>
              </w:rPr>
              <w:t xml:space="preserve"> full</w:t>
            </w:r>
            <w:r>
              <w:rPr>
                <w:rFonts w:ascii="Comic Sans MS" w:hAnsi="Comic Sans MS"/>
                <w:color w:val="7030A0"/>
              </w:rPr>
              <w:t xml:space="preserve"> bucket of water at one end of the garden</w:t>
            </w:r>
            <w:r w:rsidR="003B2679">
              <w:rPr>
                <w:rFonts w:ascii="Comic Sans MS" w:hAnsi="Comic Sans MS"/>
                <w:color w:val="7030A0"/>
              </w:rPr>
              <w:t xml:space="preserve"> and</w:t>
            </w:r>
            <w:r>
              <w:rPr>
                <w:rFonts w:ascii="Comic Sans MS" w:hAnsi="Comic Sans MS"/>
                <w:color w:val="7030A0"/>
              </w:rPr>
              <w:t xml:space="preserve"> </w:t>
            </w:r>
            <w:r w:rsidR="003B2679">
              <w:rPr>
                <w:rFonts w:ascii="Comic Sans MS" w:hAnsi="Comic Sans MS"/>
                <w:color w:val="7030A0"/>
              </w:rPr>
              <w:t>1</w:t>
            </w:r>
            <w:r>
              <w:rPr>
                <w:rFonts w:ascii="Comic Sans MS" w:hAnsi="Comic Sans MS"/>
                <w:color w:val="7030A0"/>
              </w:rPr>
              <w:t xml:space="preserve"> empty bucket at the other end of the garden. </w:t>
            </w:r>
          </w:p>
          <w:p w:rsidR="00187A89" w:rsidRDefault="003B2679" w:rsidP="00187A89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Then </w:t>
            </w:r>
            <w:r w:rsidR="00187A89">
              <w:rPr>
                <w:rFonts w:ascii="Comic Sans MS" w:hAnsi="Comic Sans MS"/>
                <w:color w:val="7030A0"/>
              </w:rPr>
              <w:t xml:space="preserve">use a small cup to take as much water as you can from the full bucket to the empty bucket. </w:t>
            </w:r>
          </w:p>
          <w:p w:rsidR="00187A89" w:rsidRPr="0066457F" w:rsidRDefault="00187A89" w:rsidP="003B2679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You only have 1 minute! Once you have finished you can measure how much water you have. </w:t>
            </w:r>
          </w:p>
        </w:tc>
        <w:tc>
          <w:tcPr>
            <w:tcW w:w="10988" w:type="dxa"/>
            <w:gridSpan w:val="4"/>
          </w:tcPr>
          <w:p w:rsidR="00187A89" w:rsidRPr="004A45C0" w:rsidRDefault="00187A89" w:rsidP="00F41419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187A89" w:rsidRPr="004A45C0" w:rsidRDefault="00187A89" w:rsidP="004A45C0">
            <w:pPr>
              <w:jc w:val="center"/>
              <w:rPr>
                <w:rFonts w:ascii="Comic Sans MS" w:hAnsi="Comic Sans MS"/>
                <w:color w:val="7030A0"/>
                <w:sz w:val="32"/>
              </w:rPr>
            </w:pPr>
            <w:r w:rsidRPr="004A45C0">
              <w:rPr>
                <w:rFonts w:ascii="Comic Sans MS" w:hAnsi="Comic Sans MS"/>
                <w:color w:val="7030A0"/>
                <w:sz w:val="32"/>
              </w:rPr>
              <w:t xml:space="preserve">DISNEY VIRTUAL SCHOOL TRIP </w:t>
            </w:r>
          </w:p>
          <w:p w:rsidR="00187A89" w:rsidRPr="004A45C0" w:rsidRDefault="00187A89" w:rsidP="004A45C0">
            <w:pPr>
              <w:jc w:val="center"/>
              <w:rPr>
                <w:rFonts w:ascii="Comic Sans MS" w:hAnsi="Comic Sans MS"/>
                <w:color w:val="7030A0"/>
              </w:rPr>
            </w:pPr>
          </w:p>
        </w:tc>
      </w:tr>
      <w:tr w:rsidR="004A45C0" w:rsidRPr="0066457F" w:rsidTr="00CE1511">
        <w:trPr>
          <w:trHeight w:val="2599"/>
        </w:trPr>
        <w:tc>
          <w:tcPr>
            <w:tcW w:w="3755" w:type="dxa"/>
            <w:vMerge/>
          </w:tcPr>
          <w:p w:rsidR="004A45C0" w:rsidRPr="00CE1511" w:rsidRDefault="004A45C0" w:rsidP="00F41419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</w:pPr>
          </w:p>
        </w:tc>
        <w:tc>
          <w:tcPr>
            <w:tcW w:w="3482" w:type="dxa"/>
            <w:gridSpan w:val="2"/>
          </w:tcPr>
          <w:p w:rsidR="00187A89" w:rsidRDefault="00187A89" w:rsidP="00187A89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  <w:t>HWB</w:t>
            </w:r>
          </w:p>
          <w:p w:rsidR="00187A89" w:rsidRDefault="00187A89" w:rsidP="00187A89">
            <w:pPr>
              <w:jc w:val="center"/>
              <w:rPr>
                <w:rFonts w:ascii="Comic Sans MS" w:hAnsi="Comic Sans MS"/>
                <w:color w:val="7030A0"/>
              </w:rPr>
            </w:pPr>
            <w:r w:rsidRPr="00187A89">
              <w:rPr>
                <w:rFonts w:ascii="Comic Sans MS" w:hAnsi="Comic Sans MS"/>
                <w:color w:val="7030A0"/>
              </w:rPr>
              <w:t xml:space="preserve">Think about Disney films you have watched which feature </w:t>
            </w:r>
            <w:r>
              <w:rPr>
                <w:rFonts w:ascii="Comic Sans MS" w:hAnsi="Comic Sans MS"/>
                <w:color w:val="7030A0"/>
              </w:rPr>
              <w:t>fantastic food</w:t>
            </w:r>
            <w:r w:rsidRPr="00187A89">
              <w:rPr>
                <w:rFonts w:ascii="Comic Sans MS" w:hAnsi="Comic Sans MS"/>
                <w:color w:val="7030A0"/>
              </w:rPr>
              <w:t>.</w:t>
            </w:r>
          </w:p>
          <w:p w:rsidR="004A45C0" w:rsidRPr="00187A89" w:rsidRDefault="00187A89" w:rsidP="00187A89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What food would you like to try from one of the films? Have a go at creating the some Disney themed food e.g. The Mad Hatter’s Tea party. </w:t>
            </w:r>
          </w:p>
        </w:tc>
        <w:tc>
          <w:tcPr>
            <w:tcW w:w="3537" w:type="dxa"/>
          </w:tcPr>
          <w:p w:rsidR="004A45C0" w:rsidRPr="004A45C0" w:rsidRDefault="004A45C0" w:rsidP="004A45C0">
            <w:pPr>
              <w:jc w:val="center"/>
              <w:rPr>
                <w:rFonts w:ascii="Comic Sans MS" w:hAnsi="Comic Sans MS"/>
                <w:color w:val="0070C0"/>
              </w:rPr>
            </w:pPr>
            <w:r w:rsidRPr="004A45C0"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  <w:t>Numeracy</w:t>
            </w:r>
          </w:p>
          <w:p w:rsidR="003B2679" w:rsidRDefault="003B2679" w:rsidP="004A45C0">
            <w:pPr>
              <w:jc w:val="center"/>
              <w:rPr>
                <w:rFonts w:ascii="Comic Sans MS" w:hAnsi="Comic Sans MS"/>
                <w:color w:val="0070C0"/>
              </w:rPr>
            </w:pPr>
          </w:p>
          <w:p w:rsidR="003B2679" w:rsidRDefault="003B2679" w:rsidP="004A45C0">
            <w:pPr>
              <w:jc w:val="center"/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Can you create a Disney rollercoaster out of junk material you have at home?</w:t>
            </w:r>
          </w:p>
          <w:p w:rsidR="003B2679" w:rsidRDefault="003B2679" w:rsidP="004A45C0">
            <w:pPr>
              <w:jc w:val="center"/>
              <w:rPr>
                <w:rFonts w:ascii="Comic Sans MS" w:hAnsi="Comic Sans MS"/>
                <w:color w:val="0070C0"/>
              </w:rPr>
            </w:pPr>
          </w:p>
          <w:p w:rsidR="004A45C0" w:rsidRPr="004A45C0" w:rsidRDefault="003B2679" w:rsidP="003B2679">
            <w:pPr>
              <w:jc w:val="center"/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color w:val="0070C0"/>
              </w:rPr>
              <w:t xml:space="preserve">E.g. </w:t>
            </w:r>
            <w:r w:rsidR="004A45C0" w:rsidRPr="004A45C0">
              <w:rPr>
                <w:rFonts w:ascii="Comic Sans MS" w:hAnsi="Comic Sans MS"/>
                <w:color w:val="0070C0"/>
              </w:rPr>
              <w:t>Build your own rollercoaster out of</w:t>
            </w:r>
            <w:r>
              <w:rPr>
                <w:rFonts w:ascii="Comic Sans MS" w:hAnsi="Comic Sans MS"/>
                <w:color w:val="0070C0"/>
              </w:rPr>
              <w:t xml:space="preserve"> toilet rolls and toilet paper.</w:t>
            </w:r>
            <w:bookmarkStart w:id="0" w:name="_GoBack"/>
            <w:bookmarkEnd w:id="0"/>
            <w:r w:rsidR="004A45C0" w:rsidRPr="004A45C0">
              <w:rPr>
                <w:rFonts w:ascii="Comic Sans MS" w:hAnsi="Comic Sans MS"/>
                <w:color w:val="0070C0"/>
              </w:rPr>
              <w:t xml:space="preserve"> </w:t>
            </w:r>
          </w:p>
        </w:tc>
        <w:tc>
          <w:tcPr>
            <w:tcW w:w="3969" w:type="dxa"/>
          </w:tcPr>
          <w:p w:rsidR="004A45C0" w:rsidRPr="004A45C0" w:rsidRDefault="004A45C0" w:rsidP="004A45C0">
            <w:pPr>
              <w:jc w:val="center"/>
              <w:rPr>
                <w:rFonts w:ascii="Comic Sans MS" w:hAnsi="Comic Sans MS"/>
                <w:color w:val="7030A0"/>
              </w:rPr>
            </w:pPr>
            <w:r w:rsidRPr="004A45C0"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  <w:t>ART</w:t>
            </w:r>
          </w:p>
          <w:p w:rsidR="004A45C0" w:rsidRPr="004A45C0" w:rsidRDefault="004A45C0" w:rsidP="004A45C0">
            <w:pPr>
              <w:jc w:val="center"/>
              <w:rPr>
                <w:rFonts w:ascii="Comic Sans MS" w:hAnsi="Comic Sans MS"/>
                <w:color w:val="7030A0"/>
              </w:rPr>
            </w:pPr>
            <w:r w:rsidRPr="004A45C0">
              <w:rPr>
                <w:rFonts w:ascii="Comic Sans MS" w:hAnsi="Comic Sans MS"/>
                <w:color w:val="7030A0"/>
              </w:rPr>
              <w:t>Design a Disney Villain!</w:t>
            </w:r>
          </w:p>
          <w:p w:rsidR="004A45C0" w:rsidRPr="004A45C0" w:rsidRDefault="004A45C0" w:rsidP="004A45C0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4A45C0" w:rsidRPr="004A45C0" w:rsidRDefault="004A45C0" w:rsidP="004A45C0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</w:pPr>
            <w:r w:rsidRPr="004A45C0">
              <w:rPr>
                <w:rFonts w:ascii="Comic Sans MS" w:hAnsi="Comic Sans MS"/>
                <w:color w:val="7030A0"/>
              </w:rPr>
              <w:t xml:space="preserve">Use this video to help you  </w:t>
            </w:r>
            <w:hyperlink r:id="rId10" w:tgtFrame="_blank" w:history="1">
              <w:r w:rsidRPr="004A45C0">
                <w:rPr>
                  <w:rStyle w:val="Hyperlink"/>
                  <w:rFonts w:ascii="Comic Sans MS" w:hAnsi="Comic Sans MS" w:cs="Arial"/>
                  <w:sz w:val="23"/>
                  <w:szCs w:val="23"/>
                  <w:shd w:val="clear" w:color="auto" w:fill="F4F4F4"/>
                </w:rPr>
                <w:t>https://youtu.be/12-UixJvAQE</w:t>
              </w:r>
            </w:hyperlink>
          </w:p>
        </w:tc>
      </w:tr>
    </w:tbl>
    <w:p w:rsidR="00BB68A1" w:rsidRPr="0066457F" w:rsidRDefault="00BB68A1" w:rsidP="002E043F">
      <w:pPr>
        <w:rPr>
          <w:rFonts w:ascii="Comic Sans MS" w:hAnsi="Comic Sans MS"/>
          <w:color w:val="7030A0"/>
          <w:sz w:val="48"/>
          <w:u w:val="single"/>
        </w:rPr>
      </w:pPr>
    </w:p>
    <w:sectPr w:rsidR="00BB68A1" w:rsidRPr="0066457F" w:rsidSect="00CE3596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16F41"/>
    <w:multiLevelType w:val="hybridMultilevel"/>
    <w:tmpl w:val="C2E8E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A1"/>
    <w:rsid w:val="00033D08"/>
    <w:rsid w:val="00050691"/>
    <w:rsid w:val="000675D8"/>
    <w:rsid w:val="00081FB2"/>
    <w:rsid w:val="000E4F33"/>
    <w:rsid w:val="00100EE9"/>
    <w:rsid w:val="00111A59"/>
    <w:rsid w:val="00187A89"/>
    <w:rsid w:val="001A66F2"/>
    <w:rsid w:val="00265994"/>
    <w:rsid w:val="002D3632"/>
    <w:rsid w:val="002E043F"/>
    <w:rsid w:val="003B2679"/>
    <w:rsid w:val="00425D17"/>
    <w:rsid w:val="004A45C0"/>
    <w:rsid w:val="004B563C"/>
    <w:rsid w:val="004C770D"/>
    <w:rsid w:val="00605590"/>
    <w:rsid w:val="0066457F"/>
    <w:rsid w:val="006675F5"/>
    <w:rsid w:val="00733085"/>
    <w:rsid w:val="00745F96"/>
    <w:rsid w:val="007B02D1"/>
    <w:rsid w:val="00895361"/>
    <w:rsid w:val="008C0FC3"/>
    <w:rsid w:val="008E3B63"/>
    <w:rsid w:val="008F4869"/>
    <w:rsid w:val="009237ED"/>
    <w:rsid w:val="00A249C1"/>
    <w:rsid w:val="00A27086"/>
    <w:rsid w:val="00A35D03"/>
    <w:rsid w:val="00AD084F"/>
    <w:rsid w:val="00AE588A"/>
    <w:rsid w:val="00B94C84"/>
    <w:rsid w:val="00BB68A1"/>
    <w:rsid w:val="00C0385D"/>
    <w:rsid w:val="00C573D8"/>
    <w:rsid w:val="00CE1511"/>
    <w:rsid w:val="00CE3596"/>
    <w:rsid w:val="00D617FF"/>
    <w:rsid w:val="00E4753B"/>
    <w:rsid w:val="00E82736"/>
    <w:rsid w:val="00F41419"/>
    <w:rsid w:val="00FB187D"/>
    <w:rsid w:val="00FB6A31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4B7B9-BC73-4178-BD6C-9D4BB272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68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8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45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7GrId8uWJQ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Bf1l9PGFWf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lehuthelp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12-UixJvAQ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pwp_XsIS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D4AC-B93D-49AB-9DD9-694E7011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gl</dc:creator>
  <cp:lastModifiedBy>Breagha Keenan</cp:lastModifiedBy>
  <cp:revision>2</cp:revision>
  <dcterms:created xsi:type="dcterms:W3CDTF">2020-06-19T16:10:00Z</dcterms:created>
  <dcterms:modified xsi:type="dcterms:W3CDTF">2020-06-19T16:10:00Z</dcterms:modified>
</cp:coreProperties>
</file>